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6DBE3" w14:textId="519746FE" w:rsidR="00844359" w:rsidRDefault="001477DB" w:rsidP="00844359">
      <w:pPr>
        <w:jc w:val="center"/>
        <w:rPr>
          <w:rFonts w:ascii="Algerian" w:hAnsi="Algerian"/>
          <w:sz w:val="72"/>
          <w:szCs w:val="72"/>
          <w:u w:val="single"/>
        </w:rPr>
      </w:pPr>
      <w:r>
        <w:rPr>
          <w:rFonts w:ascii="Algerian" w:hAnsi="Algerian"/>
          <w:sz w:val="72"/>
          <w:szCs w:val="72"/>
          <w:u w:val="single"/>
        </w:rPr>
        <w:t xml:space="preserve">SOME EXAMPLE </w:t>
      </w:r>
      <w:r w:rsidR="00844359" w:rsidRPr="00844359">
        <w:rPr>
          <w:rFonts w:ascii="Algerian" w:hAnsi="Algerian"/>
          <w:sz w:val="72"/>
          <w:szCs w:val="72"/>
          <w:u w:val="single"/>
        </w:rPr>
        <w:t>OUTPUT</w:t>
      </w:r>
      <w:r>
        <w:rPr>
          <w:rFonts w:ascii="Algerian" w:hAnsi="Algerian"/>
          <w:sz w:val="72"/>
          <w:szCs w:val="72"/>
          <w:u w:val="single"/>
        </w:rPr>
        <w:t>S:</w:t>
      </w:r>
    </w:p>
    <w:p w14:paraId="0216DFB1" w14:textId="77777777" w:rsidR="00CF3639" w:rsidRPr="00844359" w:rsidRDefault="00CF3639" w:rsidP="00844359">
      <w:pPr>
        <w:jc w:val="center"/>
        <w:rPr>
          <w:rFonts w:ascii="Algerian" w:hAnsi="Algerian"/>
          <w:sz w:val="72"/>
          <w:szCs w:val="72"/>
          <w:u w:val="single"/>
        </w:rPr>
      </w:pPr>
    </w:p>
    <w:p w14:paraId="125BD5E1" w14:textId="3F90F039" w:rsidR="00844359" w:rsidRPr="00C86A94" w:rsidRDefault="00234F10" w:rsidP="003108F6">
      <w:pPr>
        <w:rPr>
          <w:rFonts w:ascii="Arial Black" w:hAnsi="Arial Black"/>
          <w:sz w:val="28"/>
          <w:szCs w:val="28"/>
        </w:rPr>
      </w:pPr>
      <w:r w:rsidRPr="00C86A94">
        <w:rPr>
          <w:rFonts w:ascii="Arial Black" w:hAnsi="Arial Black"/>
          <w:sz w:val="28"/>
          <w:szCs w:val="28"/>
        </w:rPr>
        <w:t xml:space="preserve">1 . </w:t>
      </w:r>
      <w:r w:rsidR="00844359" w:rsidRPr="00C86A94">
        <w:rPr>
          <w:rFonts w:ascii="Arial Black" w:hAnsi="Arial Black"/>
          <w:sz w:val="28"/>
          <w:szCs w:val="28"/>
        </w:rPr>
        <w:t>IF CHOICE IS EQUAL TO 1 AND NAME OF ELEMENT IS GIVEN IN ALL CAPITAL LETTER</w:t>
      </w:r>
      <w:r w:rsidR="00CF3639" w:rsidRPr="00C86A94">
        <w:rPr>
          <w:rFonts w:ascii="Arial Black" w:hAnsi="Arial Black"/>
          <w:sz w:val="28"/>
          <w:szCs w:val="28"/>
        </w:rPr>
        <w:t>S</w:t>
      </w:r>
      <w:r w:rsidR="00844359" w:rsidRPr="00C86A94">
        <w:rPr>
          <w:rFonts w:ascii="Arial Black" w:hAnsi="Arial Black"/>
          <w:sz w:val="28"/>
          <w:szCs w:val="28"/>
        </w:rPr>
        <w:t xml:space="preserve"> .</w:t>
      </w:r>
    </w:p>
    <w:p w14:paraId="32952EAD" w14:textId="77777777" w:rsidR="00CF3639" w:rsidRPr="00C86A94" w:rsidRDefault="00CF3639" w:rsidP="003108F6">
      <w:pPr>
        <w:rPr>
          <w:rFonts w:ascii="Arial Black" w:hAnsi="Arial Black"/>
        </w:rPr>
      </w:pPr>
    </w:p>
    <w:p w14:paraId="79D9EDD9" w14:textId="42903D87" w:rsidR="003108F6" w:rsidRPr="00C86A94" w:rsidRDefault="00C87C6C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P</w:t>
      </w:r>
      <w:r w:rsidR="003108F6" w:rsidRPr="00C86A94">
        <w:rPr>
          <w:rFonts w:ascii="Arial Black" w:hAnsi="Arial Black"/>
        </w:rPr>
        <w:t>lease choice the way you want to search the details of element:</w:t>
      </w:r>
    </w:p>
    <w:p w14:paraId="388694BE" w14:textId="36CA1B2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1) </w:t>
      </w:r>
      <w:r w:rsidR="00C87C6C" w:rsidRPr="00C86A94">
        <w:rPr>
          <w:rFonts w:ascii="Arial Black" w:hAnsi="Arial Black"/>
        </w:rPr>
        <w:t>B</w:t>
      </w:r>
      <w:r w:rsidRPr="00C86A94">
        <w:rPr>
          <w:rFonts w:ascii="Arial Black" w:hAnsi="Arial Black"/>
        </w:rPr>
        <w:t xml:space="preserve">y name </w:t>
      </w:r>
    </w:p>
    <w:p w14:paraId="1E05210E" w14:textId="1721388E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2) </w:t>
      </w:r>
      <w:r w:rsidR="00C87C6C" w:rsidRPr="00C86A94">
        <w:rPr>
          <w:rFonts w:ascii="Arial Black" w:hAnsi="Arial Black"/>
        </w:rPr>
        <w:t>B</w:t>
      </w:r>
      <w:r w:rsidRPr="00C86A94">
        <w:rPr>
          <w:rFonts w:ascii="Arial Black" w:hAnsi="Arial Black"/>
        </w:rPr>
        <w:t>y atomic number</w:t>
      </w:r>
    </w:p>
    <w:p w14:paraId="45D1DC5E" w14:textId="7CAE4C1A" w:rsidR="003108F6" w:rsidRPr="00C86A94" w:rsidRDefault="00C87C6C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E</w:t>
      </w:r>
      <w:r w:rsidR="003108F6" w:rsidRPr="00C86A94">
        <w:rPr>
          <w:rFonts w:ascii="Arial Black" w:hAnsi="Arial Black"/>
        </w:rPr>
        <w:t xml:space="preserve">nter your choice as 1,2 only:1     </w:t>
      </w:r>
    </w:p>
    <w:p w14:paraId="1EFFEA87" w14:textId="35AA782E" w:rsidR="003108F6" w:rsidRPr="00C86A94" w:rsidRDefault="00C87C6C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E</w:t>
      </w:r>
      <w:r w:rsidR="003108F6" w:rsidRPr="00C86A94">
        <w:rPr>
          <w:rFonts w:ascii="Arial Black" w:hAnsi="Arial Black"/>
        </w:rPr>
        <w:t>nter the name of element: RADON</w:t>
      </w:r>
    </w:p>
    <w:p w14:paraId="5AD4F17E" w14:textId="0E9F451F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Details of the Element is ==&gt;</w:t>
      </w:r>
    </w:p>
    <w:p w14:paraId="36414E4F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Atomic Number : 86</w:t>
      </w:r>
    </w:p>
    <w:p w14:paraId="0265F6E2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Atomic Weight : 222.000      </w:t>
      </w:r>
    </w:p>
    <w:p w14:paraId="1CBCE8D6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Name : Radon</w:t>
      </w:r>
    </w:p>
    <w:p w14:paraId="163D1E15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Symbol : Rn</w:t>
      </w:r>
    </w:p>
    <w:p w14:paraId="41B7C8EC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Melting Point (In Celsius) : -71</w:t>
      </w:r>
    </w:p>
    <w:p w14:paraId="42A3CF8A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Boiling Point (In Celsius) : -62</w:t>
      </w:r>
    </w:p>
    <w:p w14:paraId="215DB7C1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Density (g/cm ^3) : 9.73</w:t>
      </w:r>
    </w:p>
    <w:p w14:paraId="235F19B1" w14:textId="232C0171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Percentage Present </w:t>
      </w:r>
      <w:r w:rsidR="00231838" w:rsidRPr="00C86A94">
        <w:rPr>
          <w:rFonts w:ascii="Arial Black" w:hAnsi="Arial Black"/>
        </w:rPr>
        <w:t>in</w:t>
      </w:r>
      <w:r w:rsidRPr="00C86A94">
        <w:rPr>
          <w:rFonts w:ascii="Arial Black" w:hAnsi="Arial Black"/>
        </w:rPr>
        <w:t xml:space="preserve"> Earth : NOT_FOUND_IN_EARTH</w:t>
      </w:r>
    </w:p>
    <w:p w14:paraId="12696615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Group : 18</w:t>
      </w:r>
    </w:p>
    <w:p w14:paraId="0504D36E" w14:textId="3B81AC8C" w:rsidR="008A428C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Electronic Configuration : [Xe] 4f14 5d10 6s2 6p6</w:t>
      </w:r>
    </w:p>
    <w:p w14:paraId="78C553EB" w14:textId="45314F23" w:rsidR="003108F6" w:rsidRPr="00C86A94" w:rsidRDefault="003108F6" w:rsidP="003108F6">
      <w:pPr>
        <w:rPr>
          <w:rFonts w:ascii="Arial Black" w:hAnsi="Arial Black"/>
        </w:rPr>
      </w:pPr>
    </w:p>
    <w:p w14:paraId="62EC7DCF" w14:textId="77777777" w:rsidR="00CF3639" w:rsidRPr="00C86A94" w:rsidRDefault="00CF3639" w:rsidP="00844359">
      <w:pPr>
        <w:rPr>
          <w:rFonts w:ascii="Arial Black" w:hAnsi="Arial Black"/>
        </w:rPr>
      </w:pPr>
    </w:p>
    <w:p w14:paraId="63041E0A" w14:textId="4A0EA9A0" w:rsidR="00844359" w:rsidRPr="00C86A94" w:rsidRDefault="00234F10" w:rsidP="00844359">
      <w:pPr>
        <w:rPr>
          <w:rFonts w:ascii="Arial Black" w:hAnsi="Arial Black"/>
          <w:sz w:val="28"/>
          <w:szCs w:val="28"/>
        </w:rPr>
      </w:pPr>
      <w:r w:rsidRPr="00C86A94">
        <w:rPr>
          <w:rFonts w:ascii="Arial Black" w:hAnsi="Arial Black"/>
          <w:sz w:val="28"/>
          <w:szCs w:val="28"/>
        </w:rPr>
        <w:t xml:space="preserve">2 . </w:t>
      </w:r>
      <w:r w:rsidR="00844359" w:rsidRPr="00C86A94">
        <w:rPr>
          <w:rFonts w:ascii="Arial Black" w:hAnsi="Arial Black"/>
          <w:sz w:val="28"/>
          <w:szCs w:val="28"/>
        </w:rPr>
        <w:t xml:space="preserve">IF CHOICE IS EQUAL TO 1 AND NAME OF ELEMENT IS GIVEN IN ALL SMALL </w:t>
      </w:r>
      <w:r w:rsidR="00CF3639" w:rsidRPr="00C86A94">
        <w:rPr>
          <w:rFonts w:ascii="Arial Black" w:hAnsi="Arial Black"/>
          <w:sz w:val="28"/>
          <w:szCs w:val="28"/>
        </w:rPr>
        <w:t>LETTERS</w:t>
      </w:r>
      <w:r w:rsidR="00844359" w:rsidRPr="00C86A94">
        <w:rPr>
          <w:rFonts w:ascii="Arial Black" w:hAnsi="Arial Black"/>
          <w:sz w:val="28"/>
          <w:szCs w:val="28"/>
        </w:rPr>
        <w:t xml:space="preserve"> .</w:t>
      </w:r>
    </w:p>
    <w:p w14:paraId="0FB5D9CB" w14:textId="4E70FFAF" w:rsidR="003108F6" w:rsidRPr="00C86A94" w:rsidRDefault="003108F6" w:rsidP="003108F6">
      <w:pPr>
        <w:rPr>
          <w:rFonts w:ascii="Arial Black" w:hAnsi="Arial Black"/>
        </w:rPr>
      </w:pPr>
    </w:p>
    <w:p w14:paraId="26816919" w14:textId="61183D40" w:rsidR="003108F6" w:rsidRPr="00C86A94" w:rsidRDefault="00C87C6C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P</w:t>
      </w:r>
      <w:r w:rsidR="003108F6" w:rsidRPr="00C86A94">
        <w:rPr>
          <w:rFonts w:ascii="Arial Black" w:hAnsi="Arial Black"/>
        </w:rPr>
        <w:t>lease choice the way you want to search the details of element:</w:t>
      </w:r>
    </w:p>
    <w:p w14:paraId="4DA9A3EC" w14:textId="6FD99ECD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1) </w:t>
      </w:r>
      <w:r w:rsidR="00C87C6C" w:rsidRPr="00C86A94">
        <w:rPr>
          <w:rFonts w:ascii="Arial Black" w:hAnsi="Arial Black"/>
        </w:rPr>
        <w:t>B</w:t>
      </w:r>
      <w:r w:rsidRPr="00C86A94">
        <w:rPr>
          <w:rFonts w:ascii="Arial Black" w:hAnsi="Arial Black"/>
        </w:rPr>
        <w:t xml:space="preserve">y name </w:t>
      </w:r>
    </w:p>
    <w:p w14:paraId="2B01BBCF" w14:textId="77777777" w:rsidR="00C86A94" w:rsidRDefault="00C86A94" w:rsidP="003108F6">
      <w:pPr>
        <w:rPr>
          <w:rFonts w:ascii="Arial Black" w:hAnsi="Arial Black"/>
        </w:rPr>
      </w:pPr>
    </w:p>
    <w:p w14:paraId="0BA5FCC7" w14:textId="77777777" w:rsidR="00C86A94" w:rsidRDefault="00C86A94" w:rsidP="003108F6">
      <w:pPr>
        <w:rPr>
          <w:rFonts w:ascii="Arial Black" w:hAnsi="Arial Black"/>
        </w:rPr>
      </w:pPr>
    </w:p>
    <w:p w14:paraId="00026549" w14:textId="7C8EC199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2) </w:t>
      </w:r>
      <w:r w:rsidR="00C87C6C" w:rsidRPr="00C86A94">
        <w:rPr>
          <w:rFonts w:ascii="Arial Black" w:hAnsi="Arial Black"/>
        </w:rPr>
        <w:t>B</w:t>
      </w:r>
      <w:r w:rsidRPr="00C86A94">
        <w:rPr>
          <w:rFonts w:ascii="Arial Black" w:hAnsi="Arial Black"/>
        </w:rPr>
        <w:t>y atomic number</w:t>
      </w:r>
    </w:p>
    <w:p w14:paraId="76F45F1C" w14:textId="32E3D371" w:rsidR="003108F6" w:rsidRPr="00C86A94" w:rsidRDefault="00C87C6C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E</w:t>
      </w:r>
      <w:r w:rsidR="003108F6" w:rsidRPr="00C86A94">
        <w:rPr>
          <w:rFonts w:ascii="Arial Black" w:hAnsi="Arial Black"/>
        </w:rPr>
        <w:t>nter your choice as 1,2 only:1</w:t>
      </w:r>
    </w:p>
    <w:p w14:paraId="17F19ADB" w14:textId="751072BB" w:rsidR="003108F6" w:rsidRPr="00C86A94" w:rsidRDefault="00C87C6C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E</w:t>
      </w:r>
      <w:r w:rsidR="003108F6" w:rsidRPr="00C86A94">
        <w:rPr>
          <w:rFonts w:ascii="Arial Black" w:hAnsi="Arial Black"/>
        </w:rPr>
        <w:t>nter the name of element: radon</w:t>
      </w:r>
    </w:p>
    <w:p w14:paraId="2ACE7131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Details of the Element is ==&gt;</w:t>
      </w:r>
    </w:p>
    <w:p w14:paraId="4CD93007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Atomic Number : 86</w:t>
      </w:r>
    </w:p>
    <w:p w14:paraId="43146478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Atomic Weight : 222.000      </w:t>
      </w:r>
    </w:p>
    <w:p w14:paraId="005F26F7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Name : Radon</w:t>
      </w:r>
    </w:p>
    <w:p w14:paraId="5D667D43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Symbol : Rn</w:t>
      </w:r>
    </w:p>
    <w:p w14:paraId="3FE061A3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Melting Point (In Celsius) : -71</w:t>
      </w:r>
    </w:p>
    <w:p w14:paraId="1E0E7A77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Boiling Point (In Celsius) : -62</w:t>
      </w:r>
    </w:p>
    <w:p w14:paraId="2C7CEF50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Density (g/cm ^3) : 9.73</w:t>
      </w:r>
    </w:p>
    <w:p w14:paraId="4FF59FDC" w14:textId="386536BD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Percentage Present </w:t>
      </w:r>
      <w:r w:rsidR="00231838" w:rsidRPr="00C86A94">
        <w:rPr>
          <w:rFonts w:ascii="Arial Black" w:hAnsi="Arial Black"/>
        </w:rPr>
        <w:t>in</w:t>
      </w:r>
      <w:r w:rsidRPr="00C86A94">
        <w:rPr>
          <w:rFonts w:ascii="Arial Black" w:hAnsi="Arial Black"/>
        </w:rPr>
        <w:t xml:space="preserve"> Earth : NOT_FOUND_IN_EARTH</w:t>
      </w:r>
    </w:p>
    <w:p w14:paraId="1D02A5EC" w14:textId="77777777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Group : 18</w:t>
      </w:r>
    </w:p>
    <w:p w14:paraId="600DCC97" w14:textId="62C80FA6" w:rsidR="003108F6" w:rsidRPr="00C86A94" w:rsidRDefault="003108F6" w:rsidP="003108F6">
      <w:pPr>
        <w:rPr>
          <w:rFonts w:ascii="Arial Black" w:hAnsi="Arial Black"/>
        </w:rPr>
      </w:pPr>
      <w:r w:rsidRPr="00C86A94">
        <w:rPr>
          <w:rFonts w:ascii="Arial Black" w:hAnsi="Arial Black"/>
        </w:rPr>
        <w:t>Electronic Configuration : [Xe] 4f14 5d10 6s2 6p6</w:t>
      </w:r>
    </w:p>
    <w:p w14:paraId="685A1193" w14:textId="77777777" w:rsidR="00CF3639" w:rsidRPr="00C86A94" w:rsidRDefault="00CF3639" w:rsidP="00CF3639">
      <w:pPr>
        <w:rPr>
          <w:rFonts w:ascii="Arial Black" w:hAnsi="Arial Black"/>
        </w:rPr>
      </w:pPr>
    </w:p>
    <w:p w14:paraId="084B288D" w14:textId="77777777" w:rsidR="00CF3639" w:rsidRPr="00C86A94" w:rsidRDefault="00CF3639" w:rsidP="00CF3639">
      <w:pPr>
        <w:rPr>
          <w:rFonts w:ascii="Arial Black" w:hAnsi="Arial Black"/>
        </w:rPr>
      </w:pPr>
    </w:p>
    <w:p w14:paraId="7CB11022" w14:textId="77777777" w:rsidR="00C86A94" w:rsidRDefault="00C86A94" w:rsidP="00CF3639">
      <w:pPr>
        <w:rPr>
          <w:rFonts w:ascii="Arial Black" w:hAnsi="Arial Black"/>
          <w:sz w:val="28"/>
          <w:szCs w:val="28"/>
        </w:rPr>
      </w:pPr>
    </w:p>
    <w:p w14:paraId="080E8C5C" w14:textId="79DF0ADF" w:rsidR="00CF3639" w:rsidRPr="00C86A94" w:rsidRDefault="00234F10" w:rsidP="00CF3639">
      <w:pPr>
        <w:rPr>
          <w:rFonts w:ascii="Arial Black" w:hAnsi="Arial Black"/>
          <w:sz w:val="28"/>
          <w:szCs w:val="28"/>
        </w:rPr>
      </w:pPr>
      <w:r w:rsidRPr="00C86A94">
        <w:rPr>
          <w:rFonts w:ascii="Arial Black" w:hAnsi="Arial Black"/>
          <w:sz w:val="28"/>
          <w:szCs w:val="28"/>
        </w:rPr>
        <w:t xml:space="preserve">3. </w:t>
      </w:r>
      <w:r w:rsidR="00CF3639" w:rsidRPr="00C86A94">
        <w:rPr>
          <w:rFonts w:ascii="Arial Black" w:hAnsi="Arial Black"/>
          <w:sz w:val="28"/>
          <w:szCs w:val="28"/>
        </w:rPr>
        <w:t>IF CHOICE IS EQUAL TO 1 AND INVALID NAME OF ELEMENT IS GIVEN .</w:t>
      </w:r>
    </w:p>
    <w:p w14:paraId="300D41A3" w14:textId="079BE2C9" w:rsidR="003108F6" w:rsidRPr="00C86A94" w:rsidRDefault="003108F6" w:rsidP="003108F6">
      <w:pPr>
        <w:rPr>
          <w:rFonts w:ascii="Arial Black" w:hAnsi="Arial Black"/>
        </w:rPr>
      </w:pPr>
    </w:p>
    <w:p w14:paraId="2F62699C" w14:textId="77777777" w:rsidR="00C86A94" w:rsidRDefault="00C86A94" w:rsidP="00C87C6C">
      <w:pPr>
        <w:rPr>
          <w:rFonts w:ascii="Arial Black" w:hAnsi="Arial Black"/>
        </w:rPr>
      </w:pPr>
    </w:p>
    <w:p w14:paraId="1EAB45BB" w14:textId="2FC4E3C3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Please choice the way you want to search the details of element:</w:t>
      </w:r>
    </w:p>
    <w:p w14:paraId="2B9EEB61" w14:textId="2A10B5FC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1) By name </w:t>
      </w:r>
    </w:p>
    <w:p w14:paraId="0AB8B6EB" w14:textId="6721726B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(2) By atomic number</w:t>
      </w:r>
    </w:p>
    <w:p w14:paraId="6B4DFE34" w14:textId="7C27D40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Enter your choice as 1,2 only:1</w:t>
      </w:r>
    </w:p>
    <w:p w14:paraId="2A1E10DF" w14:textId="14005F46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Enter the name of element: raddonn</w:t>
      </w:r>
    </w:p>
    <w:p w14:paraId="0257E0F6" w14:textId="47E77D04" w:rsidR="003108F6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Invalid name of element . </w:t>
      </w:r>
    </w:p>
    <w:p w14:paraId="16B3D82D" w14:textId="0C78E209" w:rsidR="00C87C6C" w:rsidRPr="00C86A94" w:rsidRDefault="00C87C6C" w:rsidP="00C87C6C">
      <w:pPr>
        <w:rPr>
          <w:rFonts w:ascii="Arial Black" w:hAnsi="Arial Black"/>
        </w:rPr>
      </w:pPr>
    </w:p>
    <w:p w14:paraId="14FCC130" w14:textId="77777777" w:rsidR="00C86A94" w:rsidRDefault="00C86A94" w:rsidP="00CF3639">
      <w:pPr>
        <w:rPr>
          <w:rFonts w:ascii="Arial Black" w:hAnsi="Arial Black"/>
          <w:sz w:val="28"/>
          <w:szCs w:val="28"/>
        </w:rPr>
      </w:pPr>
    </w:p>
    <w:p w14:paraId="6B561EAD" w14:textId="235DABD2" w:rsidR="00CF3639" w:rsidRPr="00C86A94" w:rsidRDefault="00234F10" w:rsidP="00CF3639">
      <w:pPr>
        <w:rPr>
          <w:rFonts w:ascii="Arial Black" w:hAnsi="Arial Black"/>
          <w:sz w:val="28"/>
          <w:szCs w:val="28"/>
        </w:rPr>
      </w:pPr>
      <w:r w:rsidRPr="00C86A94">
        <w:rPr>
          <w:rFonts w:ascii="Arial Black" w:hAnsi="Arial Black"/>
          <w:sz w:val="28"/>
          <w:szCs w:val="28"/>
        </w:rPr>
        <w:lastRenderedPageBreak/>
        <w:t xml:space="preserve">4 . </w:t>
      </w:r>
      <w:r w:rsidR="00CF3639" w:rsidRPr="00C86A94">
        <w:rPr>
          <w:rFonts w:ascii="Arial Black" w:hAnsi="Arial Black"/>
          <w:sz w:val="28"/>
          <w:szCs w:val="28"/>
        </w:rPr>
        <w:t>IF CHOICE IS EQUAL TO 2 AND ATOMIC NUMBER IS GIVEN IN RANGE  .</w:t>
      </w:r>
    </w:p>
    <w:p w14:paraId="1DE41061" w14:textId="77777777" w:rsidR="008F3744" w:rsidRDefault="008F3744" w:rsidP="00C87C6C">
      <w:pPr>
        <w:rPr>
          <w:rFonts w:ascii="Arial Black" w:hAnsi="Arial Black"/>
        </w:rPr>
      </w:pPr>
    </w:p>
    <w:p w14:paraId="06CBDD9F" w14:textId="1E863676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Please choice the way you want to search the details of element:</w:t>
      </w:r>
    </w:p>
    <w:p w14:paraId="5601D09C" w14:textId="3DAB4E2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1) By name </w:t>
      </w:r>
    </w:p>
    <w:p w14:paraId="1EACE530" w14:textId="4EF23409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(2) By atomic number</w:t>
      </w:r>
    </w:p>
    <w:p w14:paraId="69E12738" w14:textId="21D3706F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Enter your choice as 1,2 only:2 </w:t>
      </w:r>
    </w:p>
    <w:p w14:paraId="7DAA85CD" w14:textId="5F5CE8E5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Enter the atomic number (not greater </w:t>
      </w:r>
      <w:r w:rsidR="00231838" w:rsidRPr="00C86A94">
        <w:rPr>
          <w:rFonts w:ascii="Arial Black" w:hAnsi="Arial Black"/>
        </w:rPr>
        <w:t>than</w:t>
      </w:r>
      <w:r w:rsidRPr="00C86A94">
        <w:rPr>
          <w:rFonts w:ascii="Arial Black" w:hAnsi="Arial Black"/>
        </w:rPr>
        <w:t xml:space="preserve"> 109): 55</w:t>
      </w:r>
    </w:p>
    <w:p w14:paraId="11DC1059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Details of the Element is ==&gt;</w:t>
      </w:r>
    </w:p>
    <w:p w14:paraId="426BD802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Atomic Number : 55</w:t>
      </w:r>
    </w:p>
    <w:p w14:paraId="3E4AAEFA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Atomic Weight : 132.906      </w:t>
      </w:r>
    </w:p>
    <w:p w14:paraId="52277606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Name : Cesium</w:t>
      </w:r>
    </w:p>
    <w:p w14:paraId="4EE7AFC7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Symbol : Cs</w:t>
      </w:r>
    </w:p>
    <w:p w14:paraId="294F38D7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Melting Point (In Celsius) : 29</w:t>
      </w:r>
    </w:p>
    <w:p w14:paraId="5F4457E3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Boiling Point (In Celsius) : 678</w:t>
      </w:r>
    </w:p>
    <w:p w14:paraId="5BEC79C1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Density (g/cm ^3) : 1.87</w:t>
      </w:r>
    </w:p>
    <w:p w14:paraId="1A07B63C" w14:textId="0E19E58F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Percentage Present </w:t>
      </w:r>
      <w:r w:rsidR="00231838" w:rsidRPr="00C86A94">
        <w:rPr>
          <w:rFonts w:ascii="Arial Black" w:hAnsi="Arial Black"/>
        </w:rPr>
        <w:t>in</w:t>
      </w:r>
      <w:r w:rsidRPr="00C86A94">
        <w:rPr>
          <w:rFonts w:ascii="Arial Black" w:hAnsi="Arial Black"/>
        </w:rPr>
        <w:t xml:space="preserve"> Earth : NOT_FOUND_IN_EARTH</w:t>
      </w:r>
    </w:p>
    <w:p w14:paraId="34E6DC76" w14:textId="7777777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Group : 1</w:t>
      </w:r>
    </w:p>
    <w:p w14:paraId="4BE23313" w14:textId="45F40660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Electronic Configuration : [Xe] 6s1</w:t>
      </w:r>
    </w:p>
    <w:p w14:paraId="4850E855" w14:textId="77777777" w:rsidR="00C86A94" w:rsidRPr="00C86A94" w:rsidRDefault="00C86A94" w:rsidP="00CF3639">
      <w:pPr>
        <w:rPr>
          <w:rFonts w:ascii="Arial Black" w:hAnsi="Arial Black"/>
        </w:rPr>
      </w:pPr>
    </w:p>
    <w:p w14:paraId="497D6905" w14:textId="16A7F406" w:rsidR="00CF3639" w:rsidRPr="00C86A94" w:rsidRDefault="00234F10" w:rsidP="00CF3639">
      <w:pPr>
        <w:rPr>
          <w:rFonts w:ascii="Arial Black" w:hAnsi="Arial Black"/>
          <w:sz w:val="28"/>
          <w:szCs w:val="28"/>
        </w:rPr>
      </w:pPr>
      <w:r w:rsidRPr="00C86A94">
        <w:rPr>
          <w:rFonts w:ascii="Arial Black" w:hAnsi="Arial Black"/>
          <w:sz w:val="28"/>
          <w:szCs w:val="28"/>
        </w:rPr>
        <w:t xml:space="preserve">5 . </w:t>
      </w:r>
      <w:r w:rsidR="00CF3639" w:rsidRPr="00C86A94">
        <w:rPr>
          <w:rFonts w:ascii="Arial Black" w:hAnsi="Arial Black"/>
          <w:sz w:val="28"/>
          <w:szCs w:val="28"/>
        </w:rPr>
        <w:t>IF CHOICE IS EQUAL TO 2 AND ATOMIC NUMBER IS GIVEN OUT OF THE RANGE  .</w:t>
      </w:r>
    </w:p>
    <w:p w14:paraId="4A9E4E92" w14:textId="77777777" w:rsidR="008F3744" w:rsidRDefault="008F3744" w:rsidP="00C87C6C">
      <w:pPr>
        <w:rPr>
          <w:rFonts w:ascii="Arial Black" w:hAnsi="Arial Black"/>
        </w:rPr>
      </w:pPr>
    </w:p>
    <w:p w14:paraId="1E6B34CD" w14:textId="515525F7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Please choice the way you want to search the details of element:</w:t>
      </w:r>
    </w:p>
    <w:p w14:paraId="73EA880A" w14:textId="57EF6ADA" w:rsidR="008F374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(1) By name </w:t>
      </w:r>
    </w:p>
    <w:p w14:paraId="3F8E4D45" w14:textId="5285D934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(2) By atomic number</w:t>
      </w:r>
    </w:p>
    <w:p w14:paraId="51371A3F" w14:textId="10011C59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>Enter your choice as 1,2 only:2</w:t>
      </w:r>
    </w:p>
    <w:p w14:paraId="49F6B5FB" w14:textId="1524D65F" w:rsidR="00C87C6C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Enter the atomic number (not greater </w:t>
      </w:r>
      <w:r w:rsidR="00231838" w:rsidRPr="00C86A94">
        <w:rPr>
          <w:rFonts w:ascii="Arial Black" w:hAnsi="Arial Black"/>
        </w:rPr>
        <w:t>than</w:t>
      </w:r>
      <w:r w:rsidRPr="00C86A94">
        <w:rPr>
          <w:rFonts w:ascii="Arial Black" w:hAnsi="Arial Black"/>
        </w:rPr>
        <w:t xml:space="preserve"> 109): 222</w:t>
      </w:r>
    </w:p>
    <w:p w14:paraId="34DB30E4" w14:textId="16E306BD" w:rsidR="008F3744" w:rsidRPr="00C86A94" w:rsidRDefault="00C87C6C" w:rsidP="00C87C6C">
      <w:pPr>
        <w:rPr>
          <w:rFonts w:ascii="Arial Black" w:hAnsi="Arial Black"/>
        </w:rPr>
      </w:pPr>
      <w:r w:rsidRPr="00C86A94">
        <w:rPr>
          <w:rFonts w:ascii="Arial Black" w:hAnsi="Arial Black"/>
        </w:rPr>
        <w:t xml:space="preserve">Element with Atomic </w:t>
      </w:r>
      <w:r w:rsidR="00231838" w:rsidRPr="00C86A94">
        <w:rPr>
          <w:rFonts w:ascii="Arial Black" w:hAnsi="Arial Black"/>
        </w:rPr>
        <w:t>number</w:t>
      </w:r>
      <w:r w:rsidRPr="00C86A94">
        <w:rPr>
          <w:rFonts w:ascii="Arial Black" w:hAnsi="Arial Black"/>
        </w:rPr>
        <w:t xml:space="preserve">  222 is not yet discovered properly that is its properties are not known clearly</w:t>
      </w:r>
      <w:r w:rsidR="00231838" w:rsidRPr="00C86A94">
        <w:rPr>
          <w:rFonts w:ascii="Arial Black" w:hAnsi="Arial Black"/>
        </w:rPr>
        <w:t>.</w:t>
      </w:r>
    </w:p>
    <w:p w14:paraId="4897840E" w14:textId="713739F3" w:rsidR="00CF3639" w:rsidRPr="00C86A94" w:rsidRDefault="00234F10" w:rsidP="00234F10">
      <w:pPr>
        <w:jc w:val="center"/>
        <w:rPr>
          <w:rFonts w:ascii="Arial Black" w:hAnsi="Arial Black"/>
        </w:rPr>
      </w:pPr>
      <w:r w:rsidRPr="00C86A94">
        <w:rPr>
          <w:rFonts w:ascii="Arial Black" w:hAnsi="Arial Black"/>
        </w:rPr>
        <w:t>------------X</w:t>
      </w:r>
      <w:r w:rsidR="00157F0C" w:rsidRPr="00C86A94">
        <w:rPr>
          <w:rFonts w:ascii="Arial Black" w:hAnsi="Arial Black"/>
        </w:rPr>
        <w:t>X</w:t>
      </w:r>
      <w:r w:rsidRPr="00C86A94">
        <w:rPr>
          <w:rFonts w:ascii="Arial Black" w:hAnsi="Arial Black"/>
        </w:rPr>
        <w:t>XXX------------</w:t>
      </w:r>
    </w:p>
    <w:sectPr w:rsidR="00CF3639" w:rsidRPr="00C86A94" w:rsidSect="00157F0C">
      <w:pgSz w:w="11906" w:h="16838"/>
      <w:pgMar w:top="720" w:right="907" w:bottom="720" w:left="907" w:header="709" w:footer="709" w:gutter="0"/>
      <w:pgBorders w:offsetFrom="page">
        <w:top w:val="diamondsGray" w:sz="14" w:space="24" w:color="auto"/>
        <w:left w:val="diamondsGray" w:sz="14" w:space="24" w:color="auto"/>
        <w:bottom w:val="diamondsGray" w:sz="14" w:space="24" w:color="auto"/>
        <w:right w:val="diamondsGray" w:sz="1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C9"/>
    <w:rsid w:val="001477DB"/>
    <w:rsid w:val="00157F0C"/>
    <w:rsid w:val="00231838"/>
    <w:rsid w:val="00234F10"/>
    <w:rsid w:val="002F37C9"/>
    <w:rsid w:val="003108F6"/>
    <w:rsid w:val="00844359"/>
    <w:rsid w:val="008A428C"/>
    <w:rsid w:val="008F3744"/>
    <w:rsid w:val="00B811DB"/>
    <w:rsid w:val="00C86A94"/>
    <w:rsid w:val="00C87C6C"/>
    <w:rsid w:val="00CF3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FF61E"/>
  <w15:chartTrackingRefBased/>
  <w15:docId w15:val="{42593E17-D8FC-4518-93C6-DCB4363C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4B44-4BF3-46E0-907E-4FFDC4A8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9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hir Kumar</dc:creator>
  <cp:keywords/>
  <dc:description/>
  <cp:lastModifiedBy>Randhir Kumar</cp:lastModifiedBy>
  <cp:revision>9</cp:revision>
  <dcterms:created xsi:type="dcterms:W3CDTF">2022-02-11T16:27:00Z</dcterms:created>
  <dcterms:modified xsi:type="dcterms:W3CDTF">2022-02-12T11:38:00Z</dcterms:modified>
</cp:coreProperties>
</file>